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263EB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263EB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263EB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263EB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263EBB"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263EB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263EBB"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354706F2" w:rsidR="0082600D" w:rsidRPr="0082600D" w:rsidRDefault="006379E6" w:rsidP="00EC165E">
            <w:pPr>
              <w:rPr>
                <w:rFonts w:ascii="Times New Roman" w:hAnsi="Times New Roman" w:cs="Times New Roman"/>
                <w:sz w:val="26"/>
                <w:szCs w:val="26"/>
              </w:rPr>
            </w:pPr>
            <w:r>
              <w:rPr>
                <w:rFonts w:ascii="Times New Roman" w:hAnsi="Times New Roman" w:cs="Times New Roman"/>
                <w:sz w:val="26"/>
                <w:szCs w:val="26"/>
              </w:rPr>
              <w:t>18</w:t>
            </w:r>
            <w:bookmarkStart w:id="12" w:name="_GoBack"/>
            <w:bookmarkEnd w:id="12"/>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EB63BC">
              <w:rPr>
                <w:rFonts w:ascii="Times New Roman" w:hAnsi="Times New Roman" w:cs="Times New Roman"/>
                <w:sz w:val="26"/>
                <w:szCs w:val="26"/>
              </w:rPr>
              <w:t>01/01</w:t>
            </w:r>
            <w:r w:rsidR="00FA0178">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25669A6A" w:rsidR="0082600D" w:rsidRPr="0082600D" w:rsidRDefault="00E37079" w:rsidP="00EC165E">
            <w:pPr>
              <w:rPr>
                <w:rFonts w:ascii="Times New Roman" w:hAnsi="Times New Roman" w:cs="Times New Roman"/>
                <w:sz w:val="26"/>
                <w:szCs w:val="26"/>
              </w:rPr>
            </w:pPr>
            <w:r>
              <w:rPr>
                <w:rFonts w:ascii="Times New Roman" w:hAnsi="Times New Roman" w:cs="Times New Roman"/>
                <w:sz w:val="26"/>
                <w:szCs w:val="26"/>
              </w:rPr>
              <w:t>26</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986EDBE"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E96A29">
              <w:rPr>
                <w:rFonts w:ascii="Times New Roman" w:hAnsi="Times New Roman" w:cs="Times New Roman"/>
                <w:sz w:val="26"/>
                <w:szCs w:val="26"/>
              </w:rPr>
              <w:t>Văn H</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53D2AB61"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202E2B">
              <w:rPr>
                <w:rFonts w:ascii="Times New Roman" w:hAnsi="Times New Roman" w:cs="Times New Roman"/>
                <w:sz w:val="26"/>
                <w:szCs w:val="26"/>
              </w:rPr>
              <w:t>n Văn G</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263EBB"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263EBB"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263EBB"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263EBB"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263EBB"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263EBB"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263EBB"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263EBB"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263EBB"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263EBB"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CFCE" w14:textId="77777777" w:rsidR="00263EBB" w:rsidRDefault="00263EBB" w:rsidP="005D4142">
      <w:pPr>
        <w:spacing w:after="0" w:line="240" w:lineRule="auto"/>
      </w:pPr>
      <w:r>
        <w:separator/>
      </w:r>
    </w:p>
  </w:endnote>
  <w:endnote w:type="continuationSeparator" w:id="0">
    <w:p w14:paraId="0AF5CFC2" w14:textId="77777777" w:rsidR="00263EBB" w:rsidRDefault="00263EBB"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30B6B340" w:rsidR="006D4026" w:rsidRDefault="006D4026">
        <w:pPr>
          <w:pStyle w:val="Footer"/>
          <w:jc w:val="center"/>
        </w:pPr>
        <w:r>
          <w:fldChar w:fldCharType="begin"/>
        </w:r>
        <w:r>
          <w:instrText xml:space="preserve"> PAGE   \* MERGEFORMAT </w:instrText>
        </w:r>
        <w:r>
          <w:fldChar w:fldCharType="separate"/>
        </w:r>
        <w:r w:rsidR="006379E6">
          <w:rPr>
            <w:noProof/>
          </w:rPr>
          <w:t>6</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4860" w14:textId="77777777" w:rsidR="00263EBB" w:rsidRDefault="00263EBB" w:rsidP="005D4142">
      <w:pPr>
        <w:spacing w:after="0" w:line="240" w:lineRule="auto"/>
      </w:pPr>
      <w:r>
        <w:separator/>
      </w:r>
    </w:p>
  </w:footnote>
  <w:footnote w:type="continuationSeparator" w:id="0">
    <w:p w14:paraId="7515E516" w14:textId="77777777" w:rsidR="00263EBB" w:rsidRDefault="00263EBB"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02E2B"/>
    <w:rsid w:val="0025326B"/>
    <w:rsid w:val="00263EBB"/>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379E6"/>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37079"/>
    <w:rsid w:val="00E87176"/>
    <w:rsid w:val="00E96A29"/>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F90C-10DD-4A2D-928A-720B5029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31</cp:revision>
  <dcterms:created xsi:type="dcterms:W3CDTF">2019-12-17T05:40:00Z</dcterms:created>
  <dcterms:modified xsi:type="dcterms:W3CDTF">2019-12-23T14:55:00Z</dcterms:modified>
</cp:coreProperties>
</file>